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3E18E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LAK VE YURTTAŞLIK EĞİTİM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510A6E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RTTA</w:t>
            </w:r>
            <w:r w:rsidR="00F76A88">
              <w:rPr>
                <w:rFonts w:ascii="Times New Roman" w:hAnsi="Times New Roman" w:cs="Times New Roman"/>
              </w:rPr>
              <w:t>Ş OLARAK BEN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F76A88" w:rsidP="00986FD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 BİR VATANDAŞI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5F0EAB" w:rsidP="00C50D69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 Haziran</w:t>
            </w:r>
            <w:r w:rsidR="00C50D69">
              <w:rPr>
                <w:rFonts w:ascii="Times New Roman" w:hAnsi="Times New Roman" w:cs="Times New Roman"/>
              </w:rPr>
              <w:t xml:space="preserve"> </w:t>
            </w:r>
            <w:r w:rsidR="006D4D44">
              <w:rPr>
                <w:rFonts w:ascii="Times New Roman" w:hAnsi="Times New Roman" w:cs="Times New Roman"/>
              </w:rPr>
              <w:t>202</w:t>
            </w:r>
            <w:r w:rsidR="00875BEE">
              <w:rPr>
                <w:rFonts w:ascii="Times New Roman" w:hAnsi="Times New Roman" w:cs="Times New Roman"/>
              </w:rPr>
              <w:t>5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083E79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083E79">
              <w:rPr>
                <w:rFonts w:ascii="Times New Roman" w:eastAsia="Arial" w:hAnsi="Times New Roman" w:cs="Times New Roman"/>
                <w:b/>
              </w:rPr>
              <w:t>AYE.1.6.2. İçerisinde yer aldığı grup ve kurumlara bireysel katkısını tartışı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C0" w:rsidRPr="00E630C0" w:rsidRDefault="00E630C0" w:rsidP="00E630C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eştirel düşünme, Empati, </w:t>
            </w:r>
            <w:r w:rsidRPr="00E630C0">
              <w:rPr>
                <w:rFonts w:ascii="Times New Roman" w:eastAsia="Times New Roman" w:hAnsi="Times New Roman" w:cs="Times New Roman"/>
              </w:rPr>
              <w:t>Kalıp yargı ve ön yargıyı fark etme</w:t>
            </w:r>
          </w:p>
          <w:p w:rsidR="00AB1558" w:rsidRPr="005A4B04" w:rsidRDefault="00B410C2" w:rsidP="00B410C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B410C2">
              <w:rPr>
                <w:rFonts w:ascii="Times New Roman" w:eastAsia="Times New Roman" w:hAnsi="Times New Roman" w:cs="Times New Roman"/>
              </w:rPr>
              <w:t xml:space="preserve">emel düşünme becerileri (inceleme, bilgileri birleştirme, karşılaştırma, sınıflama, sentez </w:t>
            </w:r>
            <w:r>
              <w:rPr>
                <w:rFonts w:ascii="Times New Roman" w:eastAsia="Times New Roman" w:hAnsi="Times New Roman" w:cs="Times New Roman"/>
              </w:rPr>
              <w:t xml:space="preserve">yapma, </w:t>
            </w:r>
            <w:r w:rsidRPr="00B410C2">
              <w:rPr>
                <w:rFonts w:ascii="Times New Roman" w:eastAsia="Times New Roman" w:hAnsi="Times New Roman" w:cs="Times New Roman"/>
              </w:rPr>
              <w:t>değerlendirme, çıkarım yapma)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  <w:p w:rsidR="00AC5CCB" w:rsidRPr="005A4B04" w:rsidRDefault="00AC5CCB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79" w:rsidRPr="00083E79" w:rsidRDefault="00083E79" w:rsidP="00F76A88">
            <w:pPr>
              <w:rPr>
                <w:rFonts w:ascii="SourceSansVariable-Roman" w:hAnsi="SourceSansVariable-Roman"/>
                <w:color w:val="3A393A"/>
                <w:sz w:val="24"/>
              </w:rPr>
            </w:pP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Ailede evlat, okulda öğrenci, toplumsal hayatta vatandaş olarak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sahip olduğumuz sorumluluklar gereği her ortamda kurallara uygun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davranmamız gerekmektedir. Bu kurallara uymak ve sorumluluklarımızı yerine getirmek, içinde bulunduğumuz grup ya da kurumlarla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olan ilişkilerimizi sağlıklı hâle getirir.</w:t>
            </w:r>
            <w:r>
              <w:rPr>
                <w:rFonts w:ascii="SourceSansVariable-Roman" w:hAnsi="SourceSansVariable-Roman"/>
                <w:color w:val="3A393A"/>
                <w:sz w:val="24"/>
              </w:rPr>
              <w:br/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Zamanımızın büyük bir kısmını geçirdiğimiz okulda veya yaşadığımız çevrede çeşitli sosyal faaliyetlere katılırız. Okulda bir satranç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kulübünde veya mahallemizde bir basketbol kulübünde faaliyet gösterebilir. Hangi sosyal çevrede olursak olalım o çevrenin kurallarına uymak zorundayız.</w:t>
            </w:r>
            <w:r w:rsidRPr="00083E79">
              <w:rPr>
                <w:rFonts w:ascii="SourceSansVariable-Roman" w:hAnsi="SourceSansVariable-Roman"/>
                <w:color w:val="3A393A"/>
              </w:rPr>
              <w:br/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Hepimiz; saygılı, sorumluluk sahibi ve bulunduğu ortama katkıda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bulunan insanlarla yaşamak isteriz. Çünkü toplumun gelişmesi böyle insanların artmasıyla mümkündür. Dünyayı değiştirmek istiyorsak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önce kendimizi değiştirmeliyiz.</w:t>
            </w:r>
            <w:r>
              <w:rPr>
                <w:rFonts w:ascii="SourceSansVariable-Roman" w:hAnsi="SourceSansVariable-Roman"/>
                <w:color w:val="3A393A"/>
                <w:sz w:val="24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Sınıf, okul, mahalle ya da şehir yaşantımızda birçok insanla, onların oluşturduğu grup ya da kurumlarla bağlantı kurarız. Bilinçli ve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sorumluluk sahibi bireyler, her şeyi başkalarından ya da devletten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 xml:space="preserve">beklemezler. </w:t>
            </w:r>
            <w:proofErr w:type="spellStart"/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Farkındalık</w:t>
            </w:r>
            <w:proofErr w:type="spellEnd"/>
            <w:r w:rsidRPr="00083E79">
              <w:rPr>
                <w:rFonts w:ascii="SourceSansVariable-Roman" w:hAnsi="SourceSansVariable-Roman"/>
                <w:color w:val="3A393A"/>
                <w:sz w:val="24"/>
              </w:rPr>
              <w:t xml:space="preserve"> yaratacak ve çevrelerindeki diğer bireylere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örnek olacak davranışlarda bulunurlar. Örneğin yoldaki büyük bir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taşı birinin kaldırması basit bir hareket olsa da insanların düşmesini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engeller.</w:t>
            </w:r>
            <w:r w:rsidRPr="00083E79">
              <w:rPr>
                <w:rFonts w:ascii="SourceSansVariable-Roman" w:hAnsi="SourceSansVariable-Roman"/>
                <w:color w:val="3A393A"/>
              </w:rPr>
              <w:br/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Toplumun refah ve mutluluğuna katkıda bulunmaya yönelik çalışmalar, sivil toplum kuruluşları aracılığıyla da gerçekleştirilebilir. Bunun için öncelikle katkıda bulunulacak alanda neye ihtiyaç olduğunu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fark etmek gerekir. Birey olarak topluma küçük ya da büyük katkılarda bulunacak çalışmalar yapabiliriz.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B" w:rsidRPr="005A4B04" w:rsidRDefault="00083E79" w:rsidP="002108FB">
            <w:pPr>
              <w:pStyle w:val="AralkYok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Hangi gruplarda yer alıyoruz</w:t>
            </w:r>
            <w:r w:rsidR="002108FB">
              <w:rPr>
                <w:rFonts w:ascii="Times New Roman" w:eastAsia="Arial" w:hAnsi="Times New Roman" w:cs="Times New Roman"/>
              </w:rPr>
              <w:t>?</w:t>
            </w:r>
            <w:r w:rsidR="00510A6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AC5CCB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ourceSansVariab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Variable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5396C"/>
    <w:multiLevelType w:val="hybridMultilevel"/>
    <w:tmpl w:val="43D82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4437C"/>
    <w:multiLevelType w:val="hybridMultilevel"/>
    <w:tmpl w:val="6D8031B0"/>
    <w:lvl w:ilvl="0" w:tplc="AC2476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222B0B"/>
    <w:multiLevelType w:val="hybridMultilevel"/>
    <w:tmpl w:val="FC8896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EB5BBE"/>
    <w:multiLevelType w:val="hybridMultilevel"/>
    <w:tmpl w:val="92AE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2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E32B93"/>
    <w:multiLevelType w:val="hybridMultilevel"/>
    <w:tmpl w:val="A328B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12"/>
  </w:num>
  <w:num w:numId="11">
    <w:abstractNumId w:val="5"/>
  </w:num>
  <w:num w:numId="12">
    <w:abstractNumId w:val="13"/>
  </w:num>
  <w:num w:numId="13">
    <w:abstractNumId w:val="6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6313A"/>
    <w:rsid w:val="00073E4C"/>
    <w:rsid w:val="00083E79"/>
    <w:rsid w:val="00085067"/>
    <w:rsid w:val="00095D2A"/>
    <w:rsid w:val="000A077F"/>
    <w:rsid w:val="000A2123"/>
    <w:rsid w:val="00125A35"/>
    <w:rsid w:val="001306C2"/>
    <w:rsid w:val="00186F37"/>
    <w:rsid w:val="00191DE2"/>
    <w:rsid w:val="001A23F6"/>
    <w:rsid w:val="001A42D8"/>
    <w:rsid w:val="001B27AE"/>
    <w:rsid w:val="001C15F2"/>
    <w:rsid w:val="001C408C"/>
    <w:rsid w:val="001C6352"/>
    <w:rsid w:val="001D3998"/>
    <w:rsid w:val="002108FB"/>
    <w:rsid w:val="002239CC"/>
    <w:rsid w:val="00266E24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12942"/>
    <w:rsid w:val="003207C7"/>
    <w:rsid w:val="003211E8"/>
    <w:rsid w:val="00330517"/>
    <w:rsid w:val="00363A84"/>
    <w:rsid w:val="00366DCF"/>
    <w:rsid w:val="00372A98"/>
    <w:rsid w:val="003946DC"/>
    <w:rsid w:val="003A1F07"/>
    <w:rsid w:val="003B1A84"/>
    <w:rsid w:val="003C1DDD"/>
    <w:rsid w:val="003E18E5"/>
    <w:rsid w:val="003E1A37"/>
    <w:rsid w:val="0040038E"/>
    <w:rsid w:val="00412000"/>
    <w:rsid w:val="00442429"/>
    <w:rsid w:val="004775E5"/>
    <w:rsid w:val="00487160"/>
    <w:rsid w:val="00493028"/>
    <w:rsid w:val="0049529D"/>
    <w:rsid w:val="004B11F9"/>
    <w:rsid w:val="004B1D65"/>
    <w:rsid w:val="004D5AD3"/>
    <w:rsid w:val="004D77D1"/>
    <w:rsid w:val="004E4939"/>
    <w:rsid w:val="00504378"/>
    <w:rsid w:val="00510705"/>
    <w:rsid w:val="00510A6E"/>
    <w:rsid w:val="00552A24"/>
    <w:rsid w:val="00556E28"/>
    <w:rsid w:val="00565DAC"/>
    <w:rsid w:val="00571407"/>
    <w:rsid w:val="005854DF"/>
    <w:rsid w:val="0059799E"/>
    <w:rsid w:val="005A4B04"/>
    <w:rsid w:val="005B502D"/>
    <w:rsid w:val="005D101F"/>
    <w:rsid w:val="005F0EAB"/>
    <w:rsid w:val="006667B9"/>
    <w:rsid w:val="0068043F"/>
    <w:rsid w:val="0069044D"/>
    <w:rsid w:val="00692B49"/>
    <w:rsid w:val="006B2BC8"/>
    <w:rsid w:val="006B36A9"/>
    <w:rsid w:val="006C3579"/>
    <w:rsid w:val="006D05FC"/>
    <w:rsid w:val="006D4D44"/>
    <w:rsid w:val="006F299F"/>
    <w:rsid w:val="006F5808"/>
    <w:rsid w:val="007019CB"/>
    <w:rsid w:val="007115D3"/>
    <w:rsid w:val="0072398D"/>
    <w:rsid w:val="007267AC"/>
    <w:rsid w:val="00737691"/>
    <w:rsid w:val="00742C89"/>
    <w:rsid w:val="00747AC9"/>
    <w:rsid w:val="00756159"/>
    <w:rsid w:val="007A394B"/>
    <w:rsid w:val="007B5EB2"/>
    <w:rsid w:val="007E3D0D"/>
    <w:rsid w:val="008247ED"/>
    <w:rsid w:val="00850764"/>
    <w:rsid w:val="0085270E"/>
    <w:rsid w:val="00856D90"/>
    <w:rsid w:val="00874AAF"/>
    <w:rsid w:val="00875BEE"/>
    <w:rsid w:val="00896BDA"/>
    <w:rsid w:val="008A186E"/>
    <w:rsid w:val="008B7B1C"/>
    <w:rsid w:val="008E64A3"/>
    <w:rsid w:val="00935121"/>
    <w:rsid w:val="009353F9"/>
    <w:rsid w:val="00941F62"/>
    <w:rsid w:val="00947B0E"/>
    <w:rsid w:val="0096547F"/>
    <w:rsid w:val="009734BE"/>
    <w:rsid w:val="00986FD0"/>
    <w:rsid w:val="0099172C"/>
    <w:rsid w:val="009947A1"/>
    <w:rsid w:val="009A2595"/>
    <w:rsid w:val="009A4001"/>
    <w:rsid w:val="009A61C8"/>
    <w:rsid w:val="009B3C04"/>
    <w:rsid w:val="009D6698"/>
    <w:rsid w:val="009E41FC"/>
    <w:rsid w:val="009F0653"/>
    <w:rsid w:val="00A27BBA"/>
    <w:rsid w:val="00A35CFD"/>
    <w:rsid w:val="00A72FC2"/>
    <w:rsid w:val="00AB1558"/>
    <w:rsid w:val="00AC5CCB"/>
    <w:rsid w:val="00AC6A1A"/>
    <w:rsid w:val="00AD6B4A"/>
    <w:rsid w:val="00AF1073"/>
    <w:rsid w:val="00B00FBA"/>
    <w:rsid w:val="00B01814"/>
    <w:rsid w:val="00B33D02"/>
    <w:rsid w:val="00B410C2"/>
    <w:rsid w:val="00B43D00"/>
    <w:rsid w:val="00B4592B"/>
    <w:rsid w:val="00B93DF4"/>
    <w:rsid w:val="00BC0CF8"/>
    <w:rsid w:val="00BC6F94"/>
    <w:rsid w:val="00BD2516"/>
    <w:rsid w:val="00BD7B99"/>
    <w:rsid w:val="00C0482E"/>
    <w:rsid w:val="00C24495"/>
    <w:rsid w:val="00C345E3"/>
    <w:rsid w:val="00C35863"/>
    <w:rsid w:val="00C37894"/>
    <w:rsid w:val="00C43F6C"/>
    <w:rsid w:val="00C46717"/>
    <w:rsid w:val="00C50D69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15531"/>
    <w:rsid w:val="00E22582"/>
    <w:rsid w:val="00E3217D"/>
    <w:rsid w:val="00E34C01"/>
    <w:rsid w:val="00E42BA6"/>
    <w:rsid w:val="00E56F32"/>
    <w:rsid w:val="00E630C0"/>
    <w:rsid w:val="00E72453"/>
    <w:rsid w:val="00E75943"/>
    <w:rsid w:val="00E93767"/>
    <w:rsid w:val="00E9599D"/>
    <w:rsid w:val="00EA1539"/>
    <w:rsid w:val="00EC1730"/>
    <w:rsid w:val="00EC3A1B"/>
    <w:rsid w:val="00ED3FFE"/>
    <w:rsid w:val="00EF1D9D"/>
    <w:rsid w:val="00F00ACD"/>
    <w:rsid w:val="00F10F08"/>
    <w:rsid w:val="00F76A88"/>
    <w:rsid w:val="00F87C0C"/>
    <w:rsid w:val="00F95279"/>
    <w:rsid w:val="00FB19AD"/>
    <w:rsid w:val="00FD69C1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82E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875BEE"/>
    <w:rPr>
      <w:rFonts w:ascii="SourceSansVariable-Roman" w:hAnsi="SourceSansVariable-Roman" w:hint="default"/>
      <w:b w:val="0"/>
      <w:bCs w:val="0"/>
      <w:i w:val="0"/>
      <w:iCs w:val="0"/>
      <w:color w:val="3A393A"/>
      <w:sz w:val="24"/>
      <w:szCs w:val="24"/>
    </w:rPr>
  </w:style>
  <w:style w:type="character" w:customStyle="1" w:styleId="fontstyle21">
    <w:name w:val="fontstyle21"/>
    <w:basedOn w:val="VarsaylanParagrafYazTipi"/>
    <w:rsid w:val="00875BEE"/>
    <w:rPr>
      <w:rFonts w:ascii="SourceSansVariable-Italic" w:hAnsi="SourceSansVariable-Italic" w:hint="default"/>
      <w:b w:val="0"/>
      <w:bCs w:val="0"/>
      <w:i/>
      <w:iCs/>
      <w:color w:val="3A393A"/>
      <w:sz w:val="24"/>
      <w:szCs w:val="24"/>
    </w:rPr>
  </w:style>
  <w:style w:type="character" w:customStyle="1" w:styleId="fontstyle31">
    <w:name w:val="fontstyle31"/>
    <w:basedOn w:val="VarsaylanParagrafYazTipi"/>
    <w:rsid w:val="00B00FBA"/>
    <w:rPr>
      <w:rFonts w:ascii="ArialMT" w:hAnsi="ArialMT" w:hint="default"/>
      <w:b w:val="0"/>
      <w:bCs w:val="0"/>
      <w:i w:val="0"/>
      <w:iCs w:val="0"/>
      <w:color w:val="00719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183D-6306-46C6-9E1A-ADC38A2A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5-05-30T04:45:00Z</dcterms:created>
  <dcterms:modified xsi:type="dcterms:W3CDTF">2025-05-30T04:45:00Z</dcterms:modified>
</cp:coreProperties>
</file>